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B10472" w:rsidR="00B72441" w:rsidRPr="00256509" w:rsidRDefault="00675138">
      <w:pPr>
        <w:jc w:val="center"/>
        <w:rPr>
          <w:rFonts w:ascii="Arial" w:eastAsia="Comic Sans MS" w:hAnsi="Arial" w:cs="Arial"/>
          <w:sz w:val="28"/>
          <w:szCs w:val="28"/>
        </w:rPr>
      </w:pPr>
      <w:r w:rsidRPr="00256509">
        <w:rPr>
          <w:rFonts w:ascii="Arial" w:eastAsia="Comic Sans MS" w:hAnsi="Arial" w:cs="Arial"/>
          <w:b/>
          <w:sz w:val="28"/>
          <w:szCs w:val="28"/>
        </w:rPr>
        <w:t>AGENDA</w:t>
      </w:r>
    </w:p>
    <w:p w14:paraId="00000002" w14:textId="77777777" w:rsidR="00B72441" w:rsidRPr="00256509" w:rsidRDefault="00675138">
      <w:pPr>
        <w:jc w:val="center"/>
        <w:rPr>
          <w:rFonts w:ascii="Arial" w:eastAsia="Comic Sans MS" w:hAnsi="Arial" w:cs="Arial"/>
          <w:sz w:val="20"/>
          <w:szCs w:val="20"/>
        </w:rPr>
      </w:pPr>
      <w:r w:rsidRPr="00256509">
        <w:rPr>
          <w:rFonts w:ascii="Arial" w:eastAsia="Comic Sans MS" w:hAnsi="Arial" w:cs="Arial"/>
          <w:b/>
          <w:sz w:val="20"/>
          <w:szCs w:val="20"/>
        </w:rPr>
        <w:t>Northeastern Maryland Intergroup of Alcoholics Anonymous</w:t>
      </w:r>
    </w:p>
    <w:p w14:paraId="00000003" w14:textId="4C5D87CD" w:rsidR="00B72441" w:rsidRPr="00256509" w:rsidRDefault="00675138">
      <w:pPr>
        <w:jc w:val="center"/>
        <w:rPr>
          <w:rFonts w:ascii="Arial" w:eastAsia="Comic Sans MS" w:hAnsi="Arial" w:cs="Arial"/>
          <w:sz w:val="20"/>
          <w:szCs w:val="20"/>
        </w:rPr>
      </w:pPr>
      <w:r w:rsidRPr="00256509">
        <w:rPr>
          <w:rFonts w:ascii="Arial" w:eastAsia="Comic Sans MS" w:hAnsi="Arial" w:cs="Arial"/>
          <w:b/>
          <w:sz w:val="20"/>
          <w:szCs w:val="20"/>
        </w:rPr>
        <w:t>Intergroup Council</w:t>
      </w:r>
      <w:r w:rsidR="00256509" w:rsidRPr="00256509">
        <w:rPr>
          <w:rFonts w:ascii="Arial" w:eastAsia="Comic Sans MS" w:hAnsi="Arial" w:cs="Arial"/>
          <w:b/>
          <w:sz w:val="20"/>
          <w:szCs w:val="20"/>
        </w:rPr>
        <w:t xml:space="preserve"> </w:t>
      </w:r>
      <w:r w:rsidR="00EC31D0">
        <w:rPr>
          <w:rFonts w:ascii="Arial" w:eastAsia="Comic Sans MS" w:hAnsi="Arial" w:cs="Arial"/>
          <w:b/>
          <w:sz w:val="20"/>
          <w:szCs w:val="20"/>
        </w:rPr>
        <w:t>Monthly</w:t>
      </w:r>
      <w:r w:rsidRPr="00256509">
        <w:rPr>
          <w:rFonts w:ascii="Arial" w:eastAsia="Comic Sans MS" w:hAnsi="Arial" w:cs="Arial"/>
          <w:b/>
          <w:sz w:val="20"/>
          <w:szCs w:val="20"/>
        </w:rPr>
        <w:t xml:space="preserve"> Meeting</w:t>
      </w:r>
    </w:p>
    <w:p w14:paraId="3BC2FEC0" w14:textId="77777777" w:rsidR="00256509" w:rsidRDefault="00256509">
      <w:pPr>
        <w:rPr>
          <w:rFonts w:ascii="Arial" w:eastAsia="Comic Sans MS" w:hAnsi="Arial" w:cs="Arial"/>
          <w:b/>
        </w:rPr>
      </w:pPr>
    </w:p>
    <w:p w14:paraId="00000006" w14:textId="5FEBD9F6" w:rsidR="00B72441" w:rsidRPr="00256509" w:rsidRDefault="00675138" w:rsidP="00C02BEE">
      <w:pPr>
        <w:rPr>
          <w:rFonts w:ascii="Arial" w:eastAsia="Comic Sans MS" w:hAnsi="Arial" w:cs="Arial"/>
        </w:rPr>
      </w:pPr>
      <w:r w:rsidRPr="00256509">
        <w:rPr>
          <w:rFonts w:ascii="Arial" w:eastAsia="Comic Sans MS" w:hAnsi="Arial" w:cs="Arial"/>
          <w:b/>
        </w:rPr>
        <w:t>Date</w:t>
      </w:r>
      <w:r w:rsidR="005841A6" w:rsidRPr="00256509">
        <w:rPr>
          <w:rFonts w:ascii="Arial" w:eastAsia="Comic Sans MS" w:hAnsi="Arial" w:cs="Arial"/>
          <w:b/>
        </w:rPr>
        <w:t>:</w:t>
      </w:r>
      <w:r w:rsidR="001F39A6">
        <w:rPr>
          <w:rFonts w:ascii="Arial" w:eastAsia="Comic Sans MS" w:hAnsi="Arial" w:cs="Arial"/>
          <w:b/>
        </w:rPr>
        <w:t xml:space="preserve"> </w:t>
      </w:r>
      <w:r w:rsidR="00B83D0E">
        <w:rPr>
          <w:rFonts w:ascii="Arial" w:eastAsia="Comic Sans MS" w:hAnsi="Arial" w:cs="Arial"/>
          <w:b/>
        </w:rPr>
        <w:t>Dec</w:t>
      </w:r>
      <w:r w:rsidR="00CA5423">
        <w:rPr>
          <w:rFonts w:ascii="Arial" w:eastAsia="Comic Sans MS" w:hAnsi="Arial" w:cs="Arial"/>
          <w:b/>
        </w:rPr>
        <w:t>em</w:t>
      </w:r>
      <w:r w:rsidR="00BC6565">
        <w:rPr>
          <w:rFonts w:ascii="Arial" w:eastAsia="Comic Sans MS" w:hAnsi="Arial" w:cs="Arial"/>
          <w:b/>
        </w:rPr>
        <w:t xml:space="preserve">ber </w:t>
      </w:r>
      <w:r w:rsidR="00B64D19">
        <w:rPr>
          <w:rFonts w:ascii="Arial" w:eastAsia="Comic Sans MS" w:hAnsi="Arial" w:cs="Arial"/>
          <w:b/>
        </w:rPr>
        <w:t>2</w:t>
      </w:r>
      <w:r w:rsidR="00B83D0E">
        <w:rPr>
          <w:rFonts w:ascii="Arial" w:eastAsia="Comic Sans MS" w:hAnsi="Arial" w:cs="Arial"/>
          <w:b/>
        </w:rPr>
        <w:t>6</w:t>
      </w:r>
      <w:r w:rsidRPr="00256509">
        <w:rPr>
          <w:rFonts w:ascii="Arial" w:eastAsia="Comic Sans MS" w:hAnsi="Arial" w:cs="Arial"/>
          <w:b/>
        </w:rPr>
        <w:t>, 202</w:t>
      </w:r>
      <w:r w:rsidR="001F39A6">
        <w:rPr>
          <w:rFonts w:ascii="Arial" w:eastAsia="Comic Sans MS" w:hAnsi="Arial" w:cs="Arial"/>
          <w:b/>
        </w:rPr>
        <w:t>3</w:t>
      </w:r>
    </w:p>
    <w:p w14:paraId="00000007" w14:textId="77777777" w:rsidR="00B72441" w:rsidRPr="00256509" w:rsidRDefault="00B72441" w:rsidP="00C02BEE">
      <w:pPr>
        <w:rPr>
          <w:rFonts w:ascii="Arial" w:eastAsia="Comic Sans MS" w:hAnsi="Arial" w:cs="Arial"/>
          <w:sz w:val="10"/>
          <w:szCs w:val="10"/>
        </w:rPr>
      </w:pPr>
    </w:p>
    <w:p w14:paraId="56766515" w14:textId="77777777" w:rsidR="0081176E" w:rsidRDefault="00675138" w:rsidP="00C02BEE">
      <w:pPr>
        <w:rPr>
          <w:rFonts w:ascii="Arial" w:eastAsia="Comic Sans MS" w:hAnsi="Arial" w:cs="Arial"/>
          <w:b/>
        </w:rPr>
      </w:pPr>
      <w:r w:rsidRPr="00256509">
        <w:rPr>
          <w:rFonts w:ascii="Arial" w:eastAsia="Comic Sans MS" w:hAnsi="Arial" w:cs="Arial"/>
          <w:b/>
        </w:rPr>
        <w:t>Open with Serenity Praye</w:t>
      </w:r>
      <w:r w:rsidR="0081176E">
        <w:rPr>
          <w:rFonts w:ascii="Arial" w:eastAsia="Comic Sans MS" w:hAnsi="Arial" w:cs="Arial"/>
          <w:b/>
        </w:rPr>
        <w:t xml:space="preserve">r </w:t>
      </w:r>
    </w:p>
    <w:p w14:paraId="056D7C97" w14:textId="4A618C61" w:rsidR="0081176E" w:rsidRDefault="004011B1" w:rsidP="00C02BEE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Introductions</w:t>
      </w:r>
    </w:p>
    <w:p w14:paraId="658582C3" w14:textId="549C1B09" w:rsidR="00EC31D0" w:rsidRPr="0060759C" w:rsidRDefault="00EC31D0" w:rsidP="00C02BE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Chair Report –</w:t>
      </w:r>
      <w:r w:rsidR="00B06CB7">
        <w:rPr>
          <w:rFonts w:ascii="Arial" w:eastAsia="Comic Sans MS" w:hAnsi="Arial" w:cs="Arial"/>
        </w:rPr>
        <w:t xml:space="preserve"> </w:t>
      </w:r>
      <w:r w:rsidR="0054280E">
        <w:rPr>
          <w:rFonts w:ascii="Arial" w:eastAsia="Comic Sans MS" w:hAnsi="Arial" w:cs="Arial"/>
        </w:rPr>
        <w:t xml:space="preserve"> </w:t>
      </w:r>
      <w:r w:rsidR="00C1363C">
        <w:rPr>
          <w:rFonts w:ascii="Arial" w:eastAsia="Comic Sans MS" w:hAnsi="Arial" w:cs="Arial"/>
        </w:rPr>
        <w:t>Volunteers</w:t>
      </w:r>
      <w:r w:rsidR="00BC6565">
        <w:rPr>
          <w:rFonts w:ascii="Arial" w:eastAsia="Comic Sans MS" w:hAnsi="Arial" w:cs="Arial"/>
        </w:rPr>
        <w:t xml:space="preserve"> are </w:t>
      </w:r>
      <w:r w:rsidR="00B83D0E">
        <w:rPr>
          <w:rFonts w:ascii="Arial" w:eastAsia="Comic Sans MS" w:hAnsi="Arial" w:cs="Arial"/>
        </w:rPr>
        <w:t>always</w:t>
      </w:r>
      <w:r w:rsidR="00765BC7">
        <w:rPr>
          <w:rFonts w:ascii="Arial" w:eastAsia="Comic Sans MS" w:hAnsi="Arial" w:cs="Arial"/>
        </w:rPr>
        <w:t xml:space="preserve"> needed </w:t>
      </w:r>
      <w:r w:rsidR="00BC6565">
        <w:rPr>
          <w:rFonts w:ascii="Arial" w:eastAsia="Comic Sans MS" w:hAnsi="Arial" w:cs="Arial"/>
        </w:rPr>
        <w:t>to help with</w:t>
      </w:r>
      <w:r w:rsidR="00765BC7">
        <w:rPr>
          <w:rFonts w:ascii="Arial" w:eastAsia="Comic Sans MS" w:hAnsi="Arial" w:cs="Arial"/>
        </w:rPr>
        <w:t xml:space="preserve"> answer</w:t>
      </w:r>
      <w:r w:rsidR="00BC6565">
        <w:rPr>
          <w:rFonts w:ascii="Arial" w:eastAsia="Comic Sans MS" w:hAnsi="Arial" w:cs="Arial"/>
        </w:rPr>
        <w:t>ing the</w:t>
      </w:r>
      <w:r w:rsidR="00765BC7">
        <w:rPr>
          <w:rFonts w:ascii="Arial" w:eastAsia="Comic Sans MS" w:hAnsi="Arial" w:cs="Arial"/>
        </w:rPr>
        <w:t xml:space="preserve"> phone, sales &amp; inventory</w:t>
      </w:r>
      <w:r w:rsidR="00791446">
        <w:rPr>
          <w:rFonts w:ascii="Arial" w:eastAsia="Comic Sans MS" w:hAnsi="Arial" w:cs="Arial"/>
        </w:rPr>
        <w:t>.</w:t>
      </w:r>
      <w:r w:rsidR="00B83D0E">
        <w:rPr>
          <w:rFonts w:ascii="Arial" w:eastAsia="Comic Sans MS" w:hAnsi="Arial" w:cs="Arial"/>
        </w:rPr>
        <w:t xml:space="preserve"> The Bingo for 2/17/23 is in the planning &amp; preparing stage. Tickets are available today at the office!</w:t>
      </w:r>
      <w:r w:rsidR="009648CE">
        <w:rPr>
          <w:rFonts w:ascii="Arial" w:eastAsia="Comic Sans MS" w:hAnsi="Arial" w:cs="Arial"/>
        </w:rPr>
        <w:t xml:space="preserve"> </w:t>
      </w:r>
    </w:p>
    <w:p w14:paraId="5B6D59FB" w14:textId="10FF13CF" w:rsidR="00EC31D0" w:rsidRPr="000827F2" w:rsidRDefault="003712DB" w:rsidP="000827F2">
      <w:pPr>
        <w:rPr>
          <w:rFonts w:ascii="Arial" w:eastAsia="Comic Sans MS" w:hAnsi="Arial" w:cs="Arial"/>
        </w:rPr>
      </w:pPr>
      <w:r w:rsidRPr="003712DB">
        <w:rPr>
          <w:rFonts w:ascii="Arial" w:eastAsia="Comic Sans MS" w:hAnsi="Arial" w:cs="Arial"/>
          <w:b/>
        </w:rPr>
        <w:t xml:space="preserve">Secretary Report – </w:t>
      </w:r>
      <w:r w:rsidR="00B83D0E">
        <w:rPr>
          <w:rFonts w:ascii="Arial" w:eastAsia="Comic Sans MS" w:hAnsi="Arial" w:cs="Arial"/>
        </w:rPr>
        <w:t>Novem</w:t>
      </w:r>
      <w:r w:rsidR="006E4C5E">
        <w:rPr>
          <w:rFonts w:ascii="Arial" w:eastAsia="Comic Sans MS" w:hAnsi="Arial" w:cs="Arial"/>
        </w:rPr>
        <w:t>ber</w:t>
      </w:r>
      <w:r w:rsidR="00B64D19">
        <w:rPr>
          <w:rFonts w:ascii="Arial" w:eastAsia="Comic Sans MS" w:hAnsi="Arial" w:cs="Arial"/>
        </w:rPr>
        <w:t xml:space="preserve"> </w:t>
      </w:r>
      <w:r w:rsidR="00835F4C">
        <w:rPr>
          <w:rFonts w:ascii="Arial" w:eastAsia="Comic Sans MS" w:hAnsi="Arial" w:cs="Arial"/>
        </w:rPr>
        <w:t xml:space="preserve">minutes to be </w:t>
      </w:r>
      <w:r w:rsidR="00100B12">
        <w:rPr>
          <w:rFonts w:ascii="Arial" w:eastAsia="Comic Sans MS" w:hAnsi="Arial" w:cs="Arial"/>
        </w:rPr>
        <w:t>reviewed</w:t>
      </w:r>
      <w:r w:rsidR="00B64D19">
        <w:rPr>
          <w:rFonts w:ascii="Arial" w:eastAsia="Comic Sans MS" w:hAnsi="Arial" w:cs="Arial"/>
        </w:rPr>
        <w:t xml:space="preserve"> with motion needed</w:t>
      </w:r>
    </w:p>
    <w:p w14:paraId="6335A258" w14:textId="6F18412C" w:rsidR="00EC31D0" w:rsidRDefault="00EC31D0" w:rsidP="00EC31D0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Treasurer</w:t>
      </w:r>
      <w:r w:rsidRPr="003712DB">
        <w:rPr>
          <w:rFonts w:ascii="Arial" w:eastAsia="Comic Sans MS" w:hAnsi="Arial" w:cs="Arial"/>
          <w:b/>
        </w:rPr>
        <w:t xml:space="preserve"> Report – </w:t>
      </w:r>
      <w:r w:rsidR="000827F2">
        <w:rPr>
          <w:rFonts w:ascii="Arial" w:eastAsia="Comic Sans MS" w:hAnsi="Arial" w:cs="Arial"/>
        </w:rPr>
        <w:t>Review</w:t>
      </w:r>
      <w:r w:rsidR="00C1363C">
        <w:rPr>
          <w:rFonts w:ascii="Arial" w:eastAsia="Comic Sans MS" w:hAnsi="Arial" w:cs="Arial"/>
        </w:rPr>
        <w:t xml:space="preserve"> </w:t>
      </w:r>
      <w:r w:rsidR="00B83D0E">
        <w:rPr>
          <w:rFonts w:ascii="Arial" w:eastAsia="Comic Sans MS" w:hAnsi="Arial" w:cs="Arial"/>
        </w:rPr>
        <w:t>Novem</w:t>
      </w:r>
      <w:r w:rsidR="00DF2C3E">
        <w:rPr>
          <w:rFonts w:ascii="Arial" w:eastAsia="Comic Sans MS" w:hAnsi="Arial" w:cs="Arial"/>
        </w:rPr>
        <w:t>ber</w:t>
      </w:r>
      <w:r w:rsidR="009648CE">
        <w:rPr>
          <w:rFonts w:ascii="Arial" w:eastAsia="Comic Sans MS" w:hAnsi="Arial" w:cs="Arial"/>
        </w:rPr>
        <w:t xml:space="preserve"> financials </w:t>
      </w:r>
      <w:r w:rsidR="000827F2">
        <w:rPr>
          <w:rFonts w:ascii="Arial" w:eastAsia="Comic Sans MS" w:hAnsi="Arial" w:cs="Arial"/>
        </w:rPr>
        <w:t>w</w:t>
      </w:r>
      <w:r w:rsidR="00D87A66">
        <w:rPr>
          <w:rFonts w:ascii="Arial" w:eastAsia="Comic Sans MS" w:hAnsi="Arial" w:cs="Arial"/>
        </w:rPr>
        <w:t>ith</w:t>
      </w:r>
      <w:r w:rsidRPr="00EC31D0">
        <w:rPr>
          <w:rFonts w:ascii="Arial" w:eastAsia="Comic Sans MS" w:hAnsi="Arial" w:cs="Arial"/>
        </w:rPr>
        <w:t xml:space="preserve"> motion needed</w:t>
      </w:r>
      <w:r w:rsidR="004F517B">
        <w:rPr>
          <w:rFonts w:ascii="Arial" w:eastAsia="Comic Sans MS" w:hAnsi="Arial" w:cs="Arial"/>
        </w:rPr>
        <w:t>.</w:t>
      </w:r>
    </w:p>
    <w:p w14:paraId="691520D8" w14:textId="61A7891E" w:rsidR="00EC31D0" w:rsidRDefault="00EC31D0" w:rsidP="00EC31D0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Office </w:t>
      </w:r>
      <w:r w:rsidR="00063F77">
        <w:rPr>
          <w:rFonts w:ascii="Arial" w:eastAsia="Comic Sans MS" w:hAnsi="Arial" w:cs="Arial"/>
          <w:b/>
        </w:rPr>
        <w:t>Coordinator</w:t>
      </w:r>
      <w:r w:rsidRPr="003712DB">
        <w:rPr>
          <w:rFonts w:ascii="Arial" w:eastAsia="Comic Sans MS" w:hAnsi="Arial" w:cs="Arial"/>
          <w:b/>
        </w:rPr>
        <w:t xml:space="preserve"> Report – </w:t>
      </w:r>
      <w:r w:rsidR="009648CE">
        <w:rPr>
          <w:rFonts w:ascii="Arial" w:eastAsia="Comic Sans MS" w:hAnsi="Arial" w:cs="Arial"/>
        </w:rPr>
        <w:t>Dale W.</w:t>
      </w:r>
      <w:r w:rsidR="00CC143F">
        <w:rPr>
          <w:rFonts w:ascii="Arial" w:eastAsia="Comic Sans MS" w:hAnsi="Arial" w:cs="Arial"/>
        </w:rPr>
        <w:t xml:space="preserve"> </w:t>
      </w:r>
    </w:p>
    <w:p w14:paraId="6A99F334" w14:textId="64CDBFE3" w:rsidR="00EC31D0" w:rsidRDefault="00EC31D0" w:rsidP="00EC31D0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Standing and Ad Hoc Committee Reports:</w:t>
      </w:r>
    </w:p>
    <w:p w14:paraId="44475456" w14:textId="7743171E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Answering Service (Standing) – </w:t>
      </w:r>
      <w:r w:rsidRPr="00EC31D0">
        <w:rPr>
          <w:rFonts w:ascii="Arial" w:eastAsia="Comic Sans MS" w:hAnsi="Arial" w:cs="Arial"/>
        </w:rPr>
        <w:t>Allison H.</w:t>
      </w:r>
    </w:p>
    <w:p w14:paraId="63DABEC0" w14:textId="42DF60B6" w:rsidR="00EC31D0" w:rsidRP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CPC/</w:t>
      </w:r>
      <w:r w:rsidR="00CC143F">
        <w:rPr>
          <w:rFonts w:ascii="Arial" w:eastAsia="Comic Sans MS" w:hAnsi="Arial" w:cs="Arial"/>
          <w:b/>
        </w:rPr>
        <w:t>P</w:t>
      </w:r>
      <w:r>
        <w:rPr>
          <w:rFonts w:ascii="Arial" w:eastAsia="Comic Sans MS" w:hAnsi="Arial" w:cs="Arial"/>
          <w:b/>
        </w:rPr>
        <w:t>I (Standing) –</w:t>
      </w:r>
      <w:r w:rsidR="00B04299">
        <w:rPr>
          <w:rFonts w:ascii="Arial" w:eastAsia="Comic Sans MS" w:hAnsi="Arial" w:cs="Arial"/>
        </w:rPr>
        <w:t xml:space="preserve"> Stacey D.</w:t>
      </w:r>
    </w:p>
    <w:p w14:paraId="3F26A691" w14:textId="361F9483" w:rsidR="00F87722" w:rsidRPr="008D62E1" w:rsidRDefault="00EC31D0" w:rsidP="00D72A0E">
      <w:pPr>
        <w:pStyle w:val="ListParagraph"/>
        <w:numPr>
          <w:ilvl w:val="0"/>
          <w:numId w:val="6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Finance (Standing) – </w:t>
      </w:r>
      <w:r w:rsidR="00B04299">
        <w:rPr>
          <w:rFonts w:ascii="Arial" w:eastAsia="Comic Sans MS" w:hAnsi="Arial" w:cs="Arial"/>
        </w:rPr>
        <w:t>Jean B</w:t>
      </w:r>
      <w:r w:rsidR="004C3AC0">
        <w:rPr>
          <w:rFonts w:ascii="Arial" w:eastAsia="Comic Sans MS" w:hAnsi="Arial" w:cs="Arial"/>
        </w:rPr>
        <w:t xml:space="preserve"> </w:t>
      </w:r>
    </w:p>
    <w:p w14:paraId="4D08BEF8" w14:textId="19E886A5" w:rsidR="0015403B" w:rsidRPr="00353524" w:rsidRDefault="00EC31D0" w:rsidP="003B4F12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 xml:space="preserve">Institutions (Standing) – </w:t>
      </w:r>
      <w:r w:rsidR="00884B0C">
        <w:rPr>
          <w:rFonts w:ascii="Arial" w:eastAsia="Comic Sans MS" w:hAnsi="Arial" w:cs="Arial"/>
          <w:bCs/>
        </w:rPr>
        <w:t xml:space="preserve"> Kyle L</w:t>
      </w:r>
    </w:p>
    <w:p w14:paraId="71DB3542" w14:textId="115712D5" w:rsidR="00EC31D0" w:rsidRPr="00EC31D0" w:rsidRDefault="003B4F12" w:rsidP="00C945F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</w:rPr>
        <w:t xml:space="preserve">           </w:t>
      </w:r>
      <w:r w:rsidR="00EC31D0">
        <w:rPr>
          <w:rFonts w:ascii="Arial" w:eastAsia="Comic Sans MS" w:hAnsi="Arial" w:cs="Arial"/>
          <w:b/>
        </w:rPr>
        <w:t xml:space="preserve">Ways and Means (Ad Hoc) – </w:t>
      </w:r>
      <w:r w:rsidR="001A199B">
        <w:rPr>
          <w:rFonts w:ascii="Arial" w:eastAsia="Comic Sans MS" w:hAnsi="Arial" w:cs="Arial"/>
        </w:rPr>
        <w:t>Allison H.</w:t>
      </w:r>
    </w:p>
    <w:p w14:paraId="4E22C744" w14:textId="1D6F0D8D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 w:rsidRPr="00EC31D0">
        <w:rPr>
          <w:rFonts w:ascii="Arial" w:eastAsia="Comic Sans MS" w:hAnsi="Arial" w:cs="Arial"/>
          <w:b/>
        </w:rPr>
        <w:t>Website (Standing) –</w:t>
      </w:r>
      <w:r>
        <w:rPr>
          <w:rFonts w:ascii="Arial" w:eastAsia="Comic Sans MS" w:hAnsi="Arial" w:cs="Arial"/>
        </w:rPr>
        <w:t xml:space="preserve"> Jeremy S.</w:t>
      </w:r>
      <w:r w:rsidR="00C945FE">
        <w:rPr>
          <w:rFonts w:ascii="Arial" w:eastAsia="Comic Sans MS" w:hAnsi="Arial" w:cs="Arial"/>
        </w:rPr>
        <w:t>/</w:t>
      </w:r>
      <w:r w:rsidR="005A56D3">
        <w:rPr>
          <w:rFonts w:ascii="Arial" w:eastAsia="Comic Sans MS" w:hAnsi="Arial" w:cs="Arial"/>
        </w:rPr>
        <w:t xml:space="preserve"> Georgia S.</w:t>
      </w:r>
    </w:p>
    <w:p w14:paraId="75D354A3" w14:textId="0A4B6952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Archives (Ad Hoc) –</w:t>
      </w:r>
      <w:r>
        <w:rPr>
          <w:rFonts w:ascii="Arial" w:eastAsia="Comic Sans MS" w:hAnsi="Arial" w:cs="Arial"/>
        </w:rPr>
        <w:t xml:space="preserve"> Mark F.</w:t>
      </w:r>
      <w:r w:rsidR="009D5906">
        <w:rPr>
          <w:rFonts w:ascii="Arial" w:eastAsia="Comic Sans MS" w:hAnsi="Arial" w:cs="Arial"/>
        </w:rPr>
        <w:t xml:space="preserve"> </w:t>
      </w:r>
    </w:p>
    <w:p w14:paraId="3724E0A1" w14:textId="0AD1C6C2" w:rsidR="00221956" w:rsidRPr="00B83D0E" w:rsidRDefault="00675138" w:rsidP="00C15815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 w:rsidRPr="00A73AE7">
        <w:rPr>
          <w:rFonts w:ascii="Arial" w:eastAsia="Comic Sans MS" w:hAnsi="Arial" w:cs="Arial"/>
          <w:b/>
        </w:rPr>
        <w:t>Old Business</w:t>
      </w:r>
      <w:r w:rsidR="00AC49B6">
        <w:rPr>
          <w:rFonts w:ascii="Arial" w:eastAsia="Comic Sans MS" w:hAnsi="Arial" w:cs="Arial"/>
          <w:b/>
        </w:rPr>
        <w:t xml:space="preserve"> </w:t>
      </w:r>
      <w:r w:rsidR="007206B1">
        <w:rPr>
          <w:rFonts w:ascii="Arial" w:eastAsia="Comic Sans MS" w:hAnsi="Arial" w:cs="Arial"/>
          <w:b/>
        </w:rPr>
        <w:t>–</w:t>
      </w:r>
      <w:r w:rsidR="00D321BF" w:rsidRPr="00B83D0E">
        <w:rPr>
          <w:rFonts w:ascii="Arial" w:eastAsia="Comic Sans MS" w:hAnsi="Arial" w:cs="Arial"/>
          <w:bCs/>
        </w:rPr>
        <w:t xml:space="preserve"> </w:t>
      </w:r>
      <w:r w:rsidR="00C15815" w:rsidRPr="00B83D0E">
        <w:rPr>
          <w:rFonts w:ascii="Arial" w:eastAsia="Comic Sans MS" w:hAnsi="Arial" w:cs="Arial"/>
          <w:bCs/>
        </w:rPr>
        <w:t>Fall Meeting Directo</w:t>
      </w:r>
      <w:r w:rsidR="00D87A66" w:rsidRPr="00B83D0E">
        <w:rPr>
          <w:rFonts w:ascii="Arial" w:eastAsia="Comic Sans MS" w:hAnsi="Arial" w:cs="Arial"/>
          <w:bCs/>
        </w:rPr>
        <w:t xml:space="preserve">ry reprint </w:t>
      </w:r>
      <w:r w:rsidR="00353F86" w:rsidRPr="00B83D0E">
        <w:rPr>
          <w:rFonts w:ascii="Arial" w:eastAsia="Comic Sans MS" w:hAnsi="Arial" w:cs="Arial"/>
          <w:bCs/>
        </w:rPr>
        <w:t xml:space="preserve">need </w:t>
      </w:r>
      <w:r w:rsidR="003E6DC3" w:rsidRPr="00B83D0E">
        <w:rPr>
          <w:rFonts w:ascii="Arial" w:eastAsia="Comic Sans MS" w:hAnsi="Arial" w:cs="Arial"/>
          <w:bCs/>
        </w:rPr>
        <w:t>w</w:t>
      </w:r>
      <w:r w:rsidR="00D87A66" w:rsidRPr="00B83D0E">
        <w:rPr>
          <w:rFonts w:ascii="Arial" w:eastAsia="Comic Sans MS" w:hAnsi="Arial" w:cs="Arial"/>
          <w:bCs/>
        </w:rPr>
        <w:t>ill</w:t>
      </w:r>
      <w:r w:rsidR="003E6DC3" w:rsidRPr="00B83D0E">
        <w:rPr>
          <w:rFonts w:ascii="Arial" w:eastAsia="Comic Sans MS" w:hAnsi="Arial" w:cs="Arial"/>
          <w:bCs/>
        </w:rPr>
        <w:t xml:space="preserve"> be</w:t>
      </w:r>
      <w:r w:rsidR="00D87A66" w:rsidRPr="00B83D0E">
        <w:rPr>
          <w:rFonts w:ascii="Arial" w:eastAsia="Comic Sans MS" w:hAnsi="Arial" w:cs="Arial"/>
          <w:bCs/>
        </w:rPr>
        <w:t xml:space="preserve"> re-evaluate</w:t>
      </w:r>
      <w:r w:rsidR="003E6DC3" w:rsidRPr="00B83D0E">
        <w:rPr>
          <w:rFonts w:ascii="Arial" w:eastAsia="Comic Sans MS" w:hAnsi="Arial" w:cs="Arial"/>
          <w:bCs/>
        </w:rPr>
        <w:t>d</w:t>
      </w:r>
      <w:r w:rsidR="00D87A66" w:rsidRPr="00B83D0E">
        <w:rPr>
          <w:rFonts w:ascii="Arial" w:eastAsia="Comic Sans MS" w:hAnsi="Arial" w:cs="Arial"/>
          <w:bCs/>
        </w:rPr>
        <w:t xml:space="preserve"> in January</w:t>
      </w:r>
      <w:r w:rsidR="00DE5021" w:rsidRPr="00B83D0E">
        <w:rPr>
          <w:rFonts w:ascii="Arial" w:eastAsia="Comic Sans MS" w:hAnsi="Arial" w:cs="Arial"/>
          <w:bCs/>
        </w:rPr>
        <w:t xml:space="preserve"> 2024</w:t>
      </w:r>
      <w:r w:rsidR="00D87A66" w:rsidRPr="00B83D0E">
        <w:rPr>
          <w:rFonts w:ascii="Arial" w:eastAsia="Comic Sans MS" w:hAnsi="Arial" w:cs="Arial"/>
          <w:bCs/>
        </w:rPr>
        <w:t>.</w:t>
      </w:r>
    </w:p>
    <w:p w14:paraId="2D081540" w14:textId="77777777" w:rsidR="00B83D0E" w:rsidRDefault="004C3AC0" w:rsidP="00C15815">
      <w:pPr>
        <w:rPr>
          <w:rFonts w:ascii="Arial" w:eastAsia="Comic Sans MS" w:hAnsi="Arial" w:cs="Arial"/>
          <w:bCs/>
        </w:rPr>
      </w:pPr>
      <w:r>
        <w:rPr>
          <w:rFonts w:ascii="Arial" w:eastAsia="Comic Sans MS" w:hAnsi="Arial" w:cs="Arial"/>
          <w:bCs/>
        </w:rPr>
        <w:t xml:space="preserve">                                   </w:t>
      </w:r>
      <w:r>
        <w:rPr>
          <w:rFonts w:ascii="Arial" w:eastAsia="Comic Sans MS" w:hAnsi="Arial" w:cs="Arial"/>
          <w:b/>
        </w:rPr>
        <w:t>-</w:t>
      </w:r>
      <w:r>
        <w:rPr>
          <w:rFonts w:ascii="Arial" w:eastAsia="Comic Sans MS" w:hAnsi="Arial" w:cs="Arial"/>
          <w:bCs/>
        </w:rPr>
        <w:t xml:space="preserve"> New Year’s Eve Party</w:t>
      </w:r>
      <w:r w:rsidR="00B83D0E">
        <w:rPr>
          <w:rFonts w:ascii="Arial" w:eastAsia="Comic Sans MS" w:hAnsi="Arial" w:cs="Arial"/>
          <w:bCs/>
        </w:rPr>
        <w:t xml:space="preserve"> has a caterer &amp; DJ. Tickets are $25 per person and are</w:t>
      </w:r>
    </w:p>
    <w:p w14:paraId="56237B28" w14:textId="664BCBDF" w:rsidR="004C3AC0" w:rsidRDefault="00B83D0E" w:rsidP="00C15815">
      <w:pPr>
        <w:rPr>
          <w:rFonts w:ascii="Arial" w:eastAsia="Comic Sans MS" w:hAnsi="Arial" w:cs="Arial"/>
          <w:bCs/>
        </w:rPr>
      </w:pPr>
      <w:r>
        <w:rPr>
          <w:rFonts w:ascii="Arial" w:eastAsia="Comic Sans MS" w:hAnsi="Arial" w:cs="Arial"/>
          <w:bCs/>
        </w:rPr>
        <w:t xml:space="preserve">                                      </w:t>
      </w:r>
      <w:r>
        <w:rPr>
          <w:rFonts w:ascii="Arial" w:eastAsia="Comic Sans MS" w:hAnsi="Arial" w:cs="Arial"/>
          <w:bCs/>
        </w:rPr>
        <w:t>expected to sell out.</w:t>
      </w:r>
      <w:r>
        <w:rPr>
          <w:rFonts w:ascii="Arial" w:eastAsia="Comic Sans MS" w:hAnsi="Arial" w:cs="Arial"/>
          <w:bCs/>
        </w:rPr>
        <w:t xml:space="preserve">                           </w:t>
      </w:r>
    </w:p>
    <w:p w14:paraId="0B0E7A6E" w14:textId="5444278B" w:rsidR="009D5906" w:rsidRPr="009D5906" w:rsidRDefault="009D5906" w:rsidP="009D5906">
      <w:pPr>
        <w:pStyle w:val="ListParagraph"/>
        <w:numPr>
          <w:ilvl w:val="0"/>
          <w:numId w:val="12"/>
        </w:numPr>
        <w:rPr>
          <w:rFonts w:ascii="Arial" w:eastAsia="Comic Sans MS" w:hAnsi="Arial" w:cs="Arial"/>
          <w:bCs/>
        </w:rPr>
      </w:pPr>
      <w:r>
        <w:rPr>
          <w:rFonts w:ascii="Arial" w:eastAsia="Comic Sans MS" w:hAnsi="Arial" w:cs="Arial"/>
          <w:b/>
        </w:rPr>
        <w:t xml:space="preserve">New Business – </w:t>
      </w:r>
      <w:r w:rsidR="00A40605">
        <w:rPr>
          <w:rFonts w:ascii="Arial" w:eastAsia="Comic Sans MS" w:hAnsi="Arial" w:cs="Arial"/>
          <w:bCs/>
        </w:rPr>
        <w:t>Winter</w:t>
      </w:r>
      <w:r w:rsidR="00D87A66">
        <w:rPr>
          <w:rFonts w:ascii="Arial" w:eastAsia="Comic Sans MS" w:hAnsi="Arial" w:cs="Arial"/>
          <w:bCs/>
        </w:rPr>
        <w:t xml:space="preserve"> Bingo is </w:t>
      </w:r>
      <w:r w:rsidR="00E81A90">
        <w:rPr>
          <w:rFonts w:ascii="Arial" w:eastAsia="Comic Sans MS" w:hAnsi="Arial" w:cs="Arial"/>
          <w:bCs/>
        </w:rPr>
        <w:t>2/17/23</w:t>
      </w:r>
      <w:r w:rsidR="00D87A66">
        <w:rPr>
          <w:rFonts w:ascii="Arial" w:eastAsia="Comic Sans MS" w:hAnsi="Arial" w:cs="Arial"/>
          <w:bCs/>
        </w:rPr>
        <w:t xml:space="preserve"> – Carol will be hosting</w:t>
      </w:r>
      <w:r w:rsidR="00862859">
        <w:rPr>
          <w:rFonts w:ascii="Arial" w:eastAsia="Comic Sans MS" w:hAnsi="Arial" w:cs="Arial"/>
          <w:bCs/>
        </w:rPr>
        <w:t xml:space="preserve"> with Sunday Reflections</w:t>
      </w:r>
      <w:r w:rsidR="000B5F94">
        <w:rPr>
          <w:rFonts w:ascii="Arial" w:eastAsia="Comic Sans MS" w:hAnsi="Arial" w:cs="Arial"/>
          <w:bCs/>
        </w:rPr>
        <w:t>.</w:t>
      </w:r>
    </w:p>
    <w:p w14:paraId="789A6B59" w14:textId="77777777" w:rsidR="00327D2F" w:rsidRDefault="00327D2F" w:rsidP="00327D2F">
      <w:pPr>
        <w:pStyle w:val="ListParagraph"/>
        <w:rPr>
          <w:rFonts w:ascii="Arial" w:eastAsia="Comic Sans MS" w:hAnsi="Arial" w:cs="Arial"/>
          <w:b/>
        </w:rPr>
      </w:pPr>
    </w:p>
    <w:p w14:paraId="0000002E" w14:textId="545A1587" w:rsidR="00B72441" w:rsidRPr="00256509" w:rsidRDefault="00675138">
      <w:pPr>
        <w:rPr>
          <w:rFonts w:ascii="Arial" w:eastAsia="Comic Sans MS" w:hAnsi="Arial" w:cs="Arial"/>
        </w:rPr>
      </w:pPr>
      <w:r w:rsidRPr="00256509">
        <w:rPr>
          <w:rFonts w:ascii="Arial" w:eastAsia="Comic Sans MS" w:hAnsi="Arial" w:cs="Arial"/>
          <w:b/>
        </w:rPr>
        <w:t>Adjourn/Close with the Lord’s Prayer</w:t>
      </w:r>
      <w:r w:rsidR="0020786B" w:rsidRPr="00256509">
        <w:rPr>
          <w:rFonts w:ascii="Arial" w:eastAsia="Comic Sans MS" w:hAnsi="Arial" w:cs="Arial"/>
          <w:b/>
        </w:rPr>
        <w:t xml:space="preserve"> and Responsibility Statement</w:t>
      </w:r>
      <w:r w:rsidRPr="00256509">
        <w:rPr>
          <w:rFonts w:ascii="Arial" w:eastAsia="Comic Sans MS" w:hAnsi="Arial" w:cs="Arial"/>
        </w:rPr>
        <w:t>.</w:t>
      </w:r>
      <w:r w:rsidRPr="00256509">
        <w:rPr>
          <w:rFonts w:ascii="Arial" w:eastAsia="Comic Sans MS" w:hAnsi="Arial" w:cs="Arial"/>
          <w:b/>
        </w:rPr>
        <w:t xml:space="preserve"> </w:t>
      </w:r>
    </w:p>
    <w:p w14:paraId="00000030" w14:textId="75CC97A1" w:rsidR="00B72441" w:rsidRPr="00256509" w:rsidRDefault="00675138">
      <w:pPr>
        <w:rPr>
          <w:rFonts w:ascii="Arial" w:eastAsia="Calibri" w:hAnsi="Arial" w:cs="Arial"/>
          <w:sz w:val="32"/>
          <w:szCs w:val="32"/>
        </w:rPr>
      </w:pP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I am responsible</w:t>
      </w:r>
      <w:r w:rsidR="00183C61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, w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hen anyone, anywhere,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</w:rPr>
        <w:t xml:space="preserve"> 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reaches out for help, I want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</w:rPr>
        <w:t xml:space="preserve"> </w:t>
      </w:r>
      <w:r w:rsidR="00183C61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the hand of AA always to be there, and for that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 xml:space="preserve"> I am responsible.</w:t>
      </w:r>
    </w:p>
    <w:p w14:paraId="53A5DF84" w14:textId="77777777" w:rsidR="00183C61" w:rsidRDefault="00183C61">
      <w:pPr>
        <w:rPr>
          <w:rFonts w:ascii="Arial" w:eastAsia="Comic Sans MS" w:hAnsi="Arial" w:cs="Arial"/>
          <w:b/>
        </w:rPr>
      </w:pPr>
    </w:p>
    <w:p w14:paraId="00000033" w14:textId="1E44E22F" w:rsidR="00B72441" w:rsidRPr="00256509" w:rsidRDefault="00675138">
      <w:pPr>
        <w:rPr>
          <w:rFonts w:ascii="Arial" w:eastAsia="-apple-system-font" w:hAnsi="Arial" w:cs="Arial"/>
        </w:rPr>
      </w:pPr>
      <w:r w:rsidRPr="00256509">
        <w:rPr>
          <w:rFonts w:ascii="Arial" w:eastAsia="Comic Sans MS" w:hAnsi="Arial" w:cs="Arial"/>
          <w:b/>
        </w:rPr>
        <w:t>NOTES:</w:t>
      </w:r>
    </w:p>
    <w:sectPr w:rsidR="00B72441" w:rsidRPr="0025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D4FE" w14:textId="77777777" w:rsidR="006F79BD" w:rsidRDefault="006F79BD" w:rsidP="00CA38C8">
      <w:r>
        <w:separator/>
      </w:r>
    </w:p>
  </w:endnote>
  <w:endnote w:type="continuationSeparator" w:id="0">
    <w:p w14:paraId="688EEDCD" w14:textId="77777777" w:rsidR="006F79BD" w:rsidRDefault="006F79BD" w:rsidP="00CA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apple-system-fon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A9FD" w14:textId="77777777" w:rsidR="00CA38C8" w:rsidRDefault="00CA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1B3A" w14:textId="77777777" w:rsidR="00CA38C8" w:rsidRDefault="00CA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7DE0" w14:textId="77777777" w:rsidR="00CA38C8" w:rsidRDefault="00CA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20CF" w14:textId="77777777" w:rsidR="006F79BD" w:rsidRDefault="006F79BD" w:rsidP="00CA38C8">
      <w:r>
        <w:separator/>
      </w:r>
    </w:p>
  </w:footnote>
  <w:footnote w:type="continuationSeparator" w:id="0">
    <w:p w14:paraId="5866BCBA" w14:textId="77777777" w:rsidR="006F79BD" w:rsidRDefault="006F79BD" w:rsidP="00CA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B169" w14:textId="77777777" w:rsidR="00CA38C8" w:rsidRDefault="00CA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6FE" w14:textId="77777777" w:rsidR="00CA38C8" w:rsidRDefault="00CA3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ABC1" w14:textId="77777777" w:rsidR="00CA38C8" w:rsidRDefault="00CA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52"/>
    <w:multiLevelType w:val="hybridMultilevel"/>
    <w:tmpl w:val="795EA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7277E"/>
    <w:multiLevelType w:val="multilevel"/>
    <w:tmpl w:val="9F6C7D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3240" w:hanging="360"/>
      </w:pPr>
      <w:rPr>
        <w:rFonts w:ascii="Comic Sans MS" w:eastAsia="Comic Sans MS" w:hAnsi="Comic Sans MS" w:cs="Comic Sans M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5C6219B"/>
    <w:multiLevelType w:val="hybridMultilevel"/>
    <w:tmpl w:val="F298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7A4B"/>
    <w:multiLevelType w:val="multilevel"/>
    <w:tmpl w:val="9F6C7D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2520" w:hanging="360"/>
      </w:pPr>
      <w:rPr>
        <w:rFonts w:ascii="Comic Sans MS" w:eastAsia="Comic Sans MS" w:hAnsi="Comic Sans MS" w:cs="Comic Sans M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94E08CE"/>
    <w:multiLevelType w:val="hybridMultilevel"/>
    <w:tmpl w:val="DA9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146"/>
    <w:multiLevelType w:val="hybridMultilevel"/>
    <w:tmpl w:val="6C3819A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E176B62"/>
    <w:multiLevelType w:val="hybridMultilevel"/>
    <w:tmpl w:val="96C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3C4C"/>
    <w:multiLevelType w:val="hybridMultilevel"/>
    <w:tmpl w:val="FEFA77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46224A6"/>
    <w:multiLevelType w:val="multilevel"/>
    <w:tmpl w:val="3B40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5191C11"/>
    <w:multiLevelType w:val="hybridMultilevel"/>
    <w:tmpl w:val="FD24E47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8E2575D"/>
    <w:multiLevelType w:val="hybridMultilevel"/>
    <w:tmpl w:val="B18243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F7A360C"/>
    <w:multiLevelType w:val="hybridMultilevel"/>
    <w:tmpl w:val="0BB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3294">
    <w:abstractNumId w:val="1"/>
  </w:num>
  <w:num w:numId="2" w16cid:durableId="410934405">
    <w:abstractNumId w:val="8"/>
  </w:num>
  <w:num w:numId="3" w16cid:durableId="1025399606">
    <w:abstractNumId w:val="3"/>
  </w:num>
  <w:num w:numId="4" w16cid:durableId="1056389763">
    <w:abstractNumId w:val="0"/>
  </w:num>
  <w:num w:numId="5" w16cid:durableId="370884911">
    <w:abstractNumId w:val="2"/>
  </w:num>
  <w:num w:numId="6" w16cid:durableId="365524903">
    <w:abstractNumId w:val="11"/>
  </w:num>
  <w:num w:numId="7" w16cid:durableId="125319211">
    <w:abstractNumId w:val="6"/>
  </w:num>
  <w:num w:numId="8" w16cid:durableId="1778677683">
    <w:abstractNumId w:val="5"/>
  </w:num>
  <w:num w:numId="9" w16cid:durableId="11541585">
    <w:abstractNumId w:val="9"/>
  </w:num>
  <w:num w:numId="10" w16cid:durableId="1861620809">
    <w:abstractNumId w:val="10"/>
  </w:num>
  <w:num w:numId="11" w16cid:durableId="1645964587">
    <w:abstractNumId w:val="7"/>
  </w:num>
  <w:num w:numId="12" w16cid:durableId="17128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41"/>
    <w:rsid w:val="00003084"/>
    <w:rsid w:val="00003576"/>
    <w:rsid w:val="000101DB"/>
    <w:rsid w:val="00010552"/>
    <w:rsid w:val="00016D3C"/>
    <w:rsid w:val="00020B76"/>
    <w:rsid w:val="00021526"/>
    <w:rsid w:val="00027127"/>
    <w:rsid w:val="000347D8"/>
    <w:rsid w:val="000479A8"/>
    <w:rsid w:val="0005509E"/>
    <w:rsid w:val="00062942"/>
    <w:rsid w:val="00063026"/>
    <w:rsid w:val="00063F77"/>
    <w:rsid w:val="0006758E"/>
    <w:rsid w:val="000827F2"/>
    <w:rsid w:val="000977DF"/>
    <w:rsid w:val="000B5F94"/>
    <w:rsid w:val="000C416A"/>
    <w:rsid w:val="000C4315"/>
    <w:rsid w:val="000C4469"/>
    <w:rsid w:val="000D7C2C"/>
    <w:rsid w:val="000E2848"/>
    <w:rsid w:val="000F31C6"/>
    <w:rsid w:val="0010067F"/>
    <w:rsid w:val="00100B12"/>
    <w:rsid w:val="00107E4C"/>
    <w:rsid w:val="0012328A"/>
    <w:rsid w:val="00123C47"/>
    <w:rsid w:val="001275A7"/>
    <w:rsid w:val="00131EA2"/>
    <w:rsid w:val="0015248A"/>
    <w:rsid w:val="0015403B"/>
    <w:rsid w:val="00154F5D"/>
    <w:rsid w:val="00156788"/>
    <w:rsid w:val="0017680E"/>
    <w:rsid w:val="00183C61"/>
    <w:rsid w:val="0018622B"/>
    <w:rsid w:val="001A0A1A"/>
    <w:rsid w:val="001A199B"/>
    <w:rsid w:val="001A4316"/>
    <w:rsid w:val="001A4DDC"/>
    <w:rsid w:val="001B25D0"/>
    <w:rsid w:val="001B30B6"/>
    <w:rsid w:val="001B36CA"/>
    <w:rsid w:val="001B4906"/>
    <w:rsid w:val="001B5FA3"/>
    <w:rsid w:val="001B6754"/>
    <w:rsid w:val="001C3CE6"/>
    <w:rsid w:val="001D256A"/>
    <w:rsid w:val="001F39A6"/>
    <w:rsid w:val="00206027"/>
    <w:rsid w:val="0020786B"/>
    <w:rsid w:val="002101E9"/>
    <w:rsid w:val="002123FC"/>
    <w:rsid w:val="00217A71"/>
    <w:rsid w:val="00221956"/>
    <w:rsid w:val="00237829"/>
    <w:rsid w:val="00241BD8"/>
    <w:rsid w:val="00256509"/>
    <w:rsid w:val="00256759"/>
    <w:rsid w:val="00261CAA"/>
    <w:rsid w:val="00262988"/>
    <w:rsid w:val="00266B48"/>
    <w:rsid w:val="002702CE"/>
    <w:rsid w:val="00273316"/>
    <w:rsid w:val="00276038"/>
    <w:rsid w:val="002840BB"/>
    <w:rsid w:val="0029136E"/>
    <w:rsid w:val="002A017B"/>
    <w:rsid w:val="002A513C"/>
    <w:rsid w:val="002A5D1E"/>
    <w:rsid w:val="002B5607"/>
    <w:rsid w:val="002D4769"/>
    <w:rsid w:val="002D7038"/>
    <w:rsid w:val="002E1CF0"/>
    <w:rsid w:val="002E222C"/>
    <w:rsid w:val="002F475E"/>
    <w:rsid w:val="00302FE1"/>
    <w:rsid w:val="00305F44"/>
    <w:rsid w:val="00307A84"/>
    <w:rsid w:val="003205CE"/>
    <w:rsid w:val="00322A91"/>
    <w:rsid w:val="00327D2F"/>
    <w:rsid w:val="00331090"/>
    <w:rsid w:val="00353524"/>
    <w:rsid w:val="00353F86"/>
    <w:rsid w:val="003603CB"/>
    <w:rsid w:val="003712DB"/>
    <w:rsid w:val="00374553"/>
    <w:rsid w:val="003820BD"/>
    <w:rsid w:val="003A1874"/>
    <w:rsid w:val="003A2282"/>
    <w:rsid w:val="003B03A6"/>
    <w:rsid w:val="003B2BC2"/>
    <w:rsid w:val="003B4F12"/>
    <w:rsid w:val="003B5408"/>
    <w:rsid w:val="003C23E9"/>
    <w:rsid w:val="003D365C"/>
    <w:rsid w:val="003D48DA"/>
    <w:rsid w:val="003E3057"/>
    <w:rsid w:val="003E6DC3"/>
    <w:rsid w:val="00400088"/>
    <w:rsid w:val="004011B1"/>
    <w:rsid w:val="00410234"/>
    <w:rsid w:val="00410895"/>
    <w:rsid w:val="00444F3C"/>
    <w:rsid w:val="00452593"/>
    <w:rsid w:val="00455EA5"/>
    <w:rsid w:val="004610D8"/>
    <w:rsid w:val="00461331"/>
    <w:rsid w:val="0046617F"/>
    <w:rsid w:val="00467000"/>
    <w:rsid w:val="00482040"/>
    <w:rsid w:val="004852A3"/>
    <w:rsid w:val="00485B38"/>
    <w:rsid w:val="00486048"/>
    <w:rsid w:val="004861AF"/>
    <w:rsid w:val="00497365"/>
    <w:rsid w:val="00497FCD"/>
    <w:rsid w:val="004B707A"/>
    <w:rsid w:val="004C3AC0"/>
    <w:rsid w:val="004C55FC"/>
    <w:rsid w:val="004D36A9"/>
    <w:rsid w:val="004E2AE3"/>
    <w:rsid w:val="004E364B"/>
    <w:rsid w:val="004F517B"/>
    <w:rsid w:val="004F6D21"/>
    <w:rsid w:val="00502EB3"/>
    <w:rsid w:val="0050591C"/>
    <w:rsid w:val="00515EBC"/>
    <w:rsid w:val="0053554C"/>
    <w:rsid w:val="0054280E"/>
    <w:rsid w:val="005469D0"/>
    <w:rsid w:val="00571583"/>
    <w:rsid w:val="00583191"/>
    <w:rsid w:val="0058361C"/>
    <w:rsid w:val="005841A6"/>
    <w:rsid w:val="005845A4"/>
    <w:rsid w:val="0059182B"/>
    <w:rsid w:val="005A1A6B"/>
    <w:rsid w:val="005A1BA3"/>
    <w:rsid w:val="005A56D3"/>
    <w:rsid w:val="005A7744"/>
    <w:rsid w:val="005A7C94"/>
    <w:rsid w:val="005C33E6"/>
    <w:rsid w:val="005D4E8B"/>
    <w:rsid w:val="005F4901"/>
    <w:rsid w:val="006046DA"/>
    <w:rsid w:val="0060481F"/>
    <w:rsid w:val="0060759C"/>
    <w:rsid w:val="006224DF"/>
    <w:rsid w:val="006232A2"/>
    <w:rsid w:val="00631BC1"/>
    <w:rsid w:val="00635766"/>
    <w:rsid w:val="0064465A"/>
    <w:rsid w:val="00645AB1"/>
    <w:rsid w:val="006511BE"/>
    <w:rsid w:val="00675138"/>
    <w:rsid w:val="00693216"/>
    <w:rsid w:val="006A0BB8"/>
    <w:rsid w:val="006A23B2"/>
    <w:rsid w:val="006A46EB"/>
    <w:rsid w:val="006A7B1F"/>
    <w:rsid w:val="006B0518"/>
    <w:rsid w:val="006C14BC"/>
    <w:rsid w:val="006C46DE"/>
    <w:rsid w:val="006D6B7A"/>
    <w:rsid w:val="006E11B3"/>
    <w:rsid w:val="006E4C5E"/>
    <w:rsid w:val="006F360A"/>
    <w:rsid w:val="006F79BD"/>
    <w:rsid w:val="007038E6"/>
    <w:rsid w:val="00703A3B"/>
    <w:rsid w:val="00706665"/>
    <w:rsid w:val="00712224"/>
    <w:rsid w:val="00716DDE"/>
    <w:rsid w:val="007206B1"/>
    <w:rsid w:val="00723D3A"/>
    <w:rsid w:val="00733EF3"/>
    <w:rsid w:val="00746EF2"/>
    <w:rsid w:val="0075194D"/>
    <w:rsid w:val="007519D3"/>
    <w:rsid w:val="007571E4"/>
    <w:rsid w:val="00765BC7"/>
    <w:rsid w:val="007866B7"/>
    <w:rsid w:val="00791446"/>
    <w:rsid w:val="007A201D"/>
    <w:rsid w:val="007B55E2"/>
    <w:rsid w:val="007C32C5"/>
    <w:rsid w:val="007C6DAA"/>
    <w:rsid w:val="007D1B3C"/>
    <w:rsid w:val="007D5790"/>
    <w:rsid w:val="007F19BE"/>
    <w:rsid w:val="0081176E"/>
    <w:rsid w:val="00811E06"/>
    <w:rsid w:val="00812C02"/>
    <w:rsid w:val="00824528"/>
    <w:rsid w:val="0082615A"/>
    <w:rsid w:val="00835F4C"/>
    <w:rsid w:val="00847C9D"/>
    <w:rsid w:val="00852823"/>
    <w:rsid w:val="00862859"/>
    <w:rsid w:val="0086414A"/>
    <w:rsid w:val="00876980"/>
    <w:rsid w:val="00884B0C"/>
    <w:rsid w:val="008930B1"/>
    <w:rsid w:val="008A2B91"/>
    <w:rsid w:val="008A3AF6"/>
    <w:rsid w:val="008B24C7"/>
    <w:rsid w:val="008B7117"/>
    <w:rsid w:val="008B7DC0"/>
    <w:rsid w:val="008C5591"/>
    <w:rsid w:val="008D478E"/>
    <w:rsid w:val="008D5DDA"/>
    <w:rsid w:val="008D62E1"/>
    <w:rsid w:val="00907688"/>
    <w:rsid w:val="00914CC2"/>
    <w:rsid w:val="009150A0"/>
    <w:rsid w:val="0092575C"/>
    <w:rsid w:val="00925D47"/>
    <w:rsid w:val="009446F1"/>
    <w:rsid w:val="00952471"/>
    <w:rsid w:val="00957074"/>
    <w:rsid w:val="009648CE"/>
    <w:rsid w:val="00964E1E"/>
    <w:rsid w:val="00966CD9"/>
    <w:rsid w:val="009706AD"/>
    <w:rsid w:val="009731F1"/>
    <w:rsid w:val="00974A44"/>
    <w:rsid w:val="009872DD"/>
    <w:rsid w:val="00992E26"/>
    <w:rsid w:val="009A47FD"/>
    <w:rsid w:val="009A7083"/>
    <w:rsid w:val="009A7945"/>
    <w:rsid w:val="009B5690"/>
    <w:rsid w:val="009C71A7"/>
    <w:rsid w:val="009D3F4E"/>
    <w:rsid w:val="009D4E16"/>
    <w:rsid w:val="009D5906"/>
    <w:rsid w:val="009D6353"/>
    <w:rsid w:val="009F775E"/>
    <w:rsid w:val="00A02591"/>
    <w:rsid w:val="00A16EAC"/>
    <w:rsid w:val="00A2777E"/>
    <w:rsid w:val="00A31867"/>
    <w:rsid w:val="00A34146"/>
    <w:rsid w:val="00A34A54"/>
    <w:rsid w:val="00A40605"/>
    <w:rsid w:val="00A42493"/>
    <w:rsid w:val="00A6484C"/>
    <w:rsid w:val="00A73AE7"/>
    <w:rsid w:val="00A7571A"/>
    <w:rsid w:val="00AA253E"/>
    <w:rsid w:val="00AA65D6"/>
    <w:rsid w:val="00AB0346"/>
    <w:rsid w:val="00AB0EF7"/>
    <w:rsid w:val="00AB0F93"/>
    <w:rsid w:val="00AB5A12"/>
    <w:rsid w:val="00AC2012"/>
    <w:rsid w:val="00AC49B6"/>
    <w:rsid w:val="00AC562D"/>
    <w:rsid w:val="00AD101F"/>
    <w:rsid w:val="00AD2B0D"/>
    <w:rsid w:val="00AD44A9"/>
    <w:rsid w:val="00AE0825"/>
    <w:rsid w:val="00AE2136"/>
    <w:rsid w:val="00AE45C5"/>
    <w:rsid w:val="00AE4D6F"/>
    <w:rsid w:val="00AE606D"/>
    <w:rsid w:val="00AF05EE"/>
    <w:rsid w:val="00AF4209"/>
    <w:rsid w:val="00AF57EC"/>
    <w:rsid w:val="00AF7302"/>
    <w:rsid w:val="00B02F2B"/>
    <w:rsid w:val="00B04299"/>
    <w:rsid w:val="00B06CB7"/>
    <w:rsid w:val="00B12B9D"/>
    <w:rsid w:val="00B3400E"/>
    <w:rsid w:val="00B40EC9"/>
    <w:rsid w:val="00B64D19"/>
    <w:rsid w:val="00B72441"/>
    <w:rsid w:val="00B83D0E"/>
    <w:rsid w:val="00B92214"/>
    <w:rsid w:val="00BA388D"/>
    <w:rsid w:val="00BA39BD"/>
    <w:rsid w:val="00BB4033"/>
    <w:rsid w:val="00BC2DF6"/>
    <w:rsid w:val="00BC6565"/>
    <w:rsid w:val="00BC6F09"/>
    <w:rsid w:val="00BC7705"/>
    <w:rsid w:val="00BD4280"/>
    <w:rsid w:val="00BE0E56"/>
    <w:rsid w:val="00BF0EC0"/>
    <w:rsid w:val="00BF2339"/>
    <w:rsid w:val="00BF379C"/>
    <w:rsid w:val="00BF57D1"/>
    <w:rsid w:val="00C02BEE"/>
    <w:rsid w:val="00C10FE0"/>
    <w:rsid w:val="00C11127"/>
    <w:rsid w:val="00C1363C"/>
    <w:rsid w:val="00C15815"/>
    <w:rsid w:val="00C260AF"/>
    <w:rsid w:val="00C32FAB"/>
    <w:rsid w:val="00C3322A"/>
    <w:rsid w:val="00C36819"/>
    <w:rsid w:val="00C46304"/>
    <w:rsid w:val="00C6080C"/>
    <w:rsid w:val="00C60E89"/>
    <w:rsid w:val="00C62734"/>
    <w:rsid w:val="00C755C7"/>
    <w:rsid w:val="00C83320"/>
    <w:rsid w:val="00C84278"/>
    <w:rsid w:val="00C914EF"/>
    <w:rsid w:val="00C9414B"/>
    <w:rsid w:val="00C945FE"/>
    <w:rsid w:val="00C96FD3"/>
    <w:rsid w:val="00CA38C8"/>
    <w:rsid w:val="00CA5423"/>
    <w:rsid w:val="00CA6BE1"/>
    <w:rsid w:val="00CB64E4"/>
    <w:rsid w:val="00CC143F"/>
    <w:rsid w:val="00CC4A18"/>
    <w:rsid w:val="00CC6C36"/>
    <w:rsid w:val="00CD225F"/>
    <w:rsid w:val="00CE06E8"/>
    <w:rsid w:val="00CE5E73"/>
    <w:rsid w:val="00CE71A2"/>
    <w:rsid w:val="00CF2CD7"/>
    <w:rsid w:val="00D018E9"/>
    <w:rsid w:val="00D070EC"/>
    <w:rsid w:val="00D1145E"/>
    <w:rsid w:val="00D321BF"/>
    <w:rsid w:val="00D355E0"/>
    <w:rsid w:val="00D40505"/>
    <w:rsid w:val="00D41823"/>
    <w:rsid w:val="00D44B53"/>
    <w:rsid w:val="00D456C0"/>
    <w:rsid w:val="00D569F0"/>
    <w:rsid w:val="00D72A0E"/>
    <w:rsid w:val="00D74932"/>
    <w:rsid w:val="00D7724A"/>
    <w:rsid w:val="00D87A66"/>
    <w:rsid w:val="00DA6348"/>
    <w:rsid w:val="00DB4A8B"/>
    <w:rsid w:val="00DC1B2C"/>
    <w:rsid w:val="00DE5021"/>
    <w:rsid w:val="00DF161D"/>
    <w:rsid w:val="00DF2C3E"/>
    <w:rsid w:val="00DF45C8"/>
    <w:rsid w:val="00DF6576"/>
    <w:rsid w:val="00E0377D"/>
    <w:rsid w:val="00E056F6"/>
    <w:rsid w:val="00E063E0"/>
    <w:rsid w:val="00E12E2C"/>
    <w:rsid w:val="00E22A64"/>
    <w:rsid w:val="00E2472C"/>
    <w:rsid w:val="00E252D3"/>
    <w:rsid w:val="00E31437"/>
    <w:rsid w:val="00E468C0"/>
    <w:rsid w:val="00E53C19"/>
    <w:rsid w:val="00E5526C"/>
    <w:rsid w:val="00E60538"/>
    <w:rsid w:val="00E661B7"/>
    <w:rsid w:val="00E726D8"/>
    <w:rsid w:val="00E74056"/>
    <w:rsid w:val="00E7596A"/>
    <w:rsid w:val="00E81A90"/>
    <w:rsid w:val="00E853A7"/>
    <w:rsid w:val="00E85E21"/>
    <w:rsid w:val="00E90098"/>
    <w:rsid w:val="00E92359"/>
    <w:rsid w:val="00E9529C"/>
    <w:rsid w:val="00E96738"/>
    <w:rsid w:val="00EA74FA"/>
    <w:rsid w:val="00EB2E03"/>
    <w:rsid w:val="00EC31D0"/>
    <w:rsid w:val="00ED7677"/>
    <w:rsid w:val="00ED7A83"/>
    <w:rsid w:val="00EE7122"/>
    <w:rsid w:val="00EE75CF"/>
    <w:rsid w:val="00EF4268"/>
    <w:rsid w:val="00EF5A6B"/>
    <w:rsid w:val="00EF72C0"/>
    <w:rsid w:val="00F011F6"/>
    <w:rsid w:val="00F04638"/>
    <w:rsid w:val="00F0686E"/>
    <w:rsid w:val="00F12649"/>
    <w:rsid w:val="00F17235"/>
    <w:rsid w:val="00F262C1"/>
    <w:rsid w:val="00F32822"/>
    <w:rsid w:val="00F64C47"/>
    <w:rsid w:val="00F65D4F"/>
    <w:rsid w:val="00F71710"/>
    <w:rsid w:val="00F82542"/>
    <w:rsid w:val="00F87722"/>
    <w:rsid w:val="00F9647E"/>
    <w:rsid w:val="00FA143B"/>
    <w:rsid w:val="00FA300F"/>
    <w:rsid w:val="00FC456A"/>
    <w:rsid w:val="00FC6980"/>
    <w:rsid w:val="00FD0662"/>
    <w:rsid w:val="00FD1B88"/>
    <w:rsid w:val="00FD4F2A"/>
    <w:rsid w:val="00FE39BF"/>
    <w:rsid w:val="00FE78FB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5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7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C8"/>
  </w:style>
  <w:style w:type="paragraph" w:styleId="Footer">
    <w:name w:val="footer"/>
    <w:basedOn w:val="Normal"/>
    <w:link w:val="FooterChar"/>
    <w:uiPriority w:val="99"/>
    <w:unhideWhenUsed/>
    <w:rsid w:val="00CA3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C8"/>
  </w:style>
  <w:style w:type="paragraph" w:styleId="BalloonText">
    <w:name w:val="Balloon Text"/>
    <w:basedOn w:val="Normal"/>
    <w:link w:val="BalloonTextChar"/>
    <w:uiPriority w:val="99"/>
    <w:semiHidden/>
    <w:unhideWhenUsed/>
    <w:rsid w:val="007B5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19B2-9471-4B43-9426-A0B663D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12:58:00Z</dcterms:created>
  <dcterms:modified xsi:type="dcterms:W3CDTF">2023-12-26T12:58:00Z</dcterms:modified>
</cp:coreProperties>
</file>